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A2666" w14:textId="3FB28651" w:rsidR="008F08F5" w:rsidRPr="0059457E" w:rsidRDefault="001A654B" w:rsidP="00741860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59457E">
        <w:rPr>
          <w:rFonts w:ascii="標楷體" w:eastAsia="標楷體" w:hAnsi="標楷體" w:hint="eastAsia"/>
          <w:b/>
          <w:sz w:val="40"/>
          <w:szCs w:val="40"/>
        </w:rPr>
        <w:t>苗栗縣</w:t>
      </w:r>
      <w:r w:rsidR="00EC59DA">
        <w:rPr>
          <w:rFonts w:ascii="標楷體" w:eastAsia="標楷體" w:hAnsi="標楷體" w:hint="eastAsia"/>
          <w:b/>
          <w:sz w:val="40"/>
          <w:szCs w:val="40"/>
        </w:rPr>
        <w:t>社區培力</w:t>
      </w:r>
      <w:r w:rsidRPr="0059457E">
        <w:rPr>
          <w:rFonts w:ascii="標楷體" w:eastAsia="標楷體" w:hAnsi="標楷體" w:hint="eastAsia"/>
          <w:b/>
          <w:sz w:val="40"/>
          <w:szCs w:val="40"/>
        </w:rPr>
        <w:t>育成中心</w:t>
      </w:r>
    </w:p>
    <w:p w14:paraId="73920A1A" w14:textId="26CADE99" w:rsidR="001A654B" w:rsidRPr="0059457E" w:rsidRDefault="001A654B" w:rsidP="00741860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59457E">
        <w:rPr>
          <w:rFonts w:ascii="標楷體" w:eastAsia="標楷體" w:hAnsi="標楷體" w:hint="eastAsia"/>
          <w:b/>
          <w:sz w:val="40"/>
          <w:szCs w:val="40"/>
        </w:rPr>
        <w:t>社區</w:t>
      </w:r>
      <w:r w:rsidR="008F08F5" w:rsidRPr="0059457E">
        <w:rPr>
          <w:rFonts w:ascii="標楷體" w:eastAsia="標楷體" w:hAnsi="標楷體" w:hint="eastAsia"/>
          <w:b/>
          <w:sz w:val="40"/>
          <w:szCs w:val="40"/>
        </w:rPr>
        <w:t>培力</w:t>
      </w:r>
      <w:r w:rsidR="009567CA">
        <w:rPr>
          <w:rFonts w:ascii="標楷體" w:eastAsia="標楷體" w:hAnsi="標楷體" w:hint="eastAsia"/>
          <w:b/>
          <w:sz w:val="40"/>
          <w:szCs w:val="40"/>
        </w:rPr>
        <w:t>輔導</w:t>
      </w:r>
      <w:r w:rsidRPr="0059457E">
        <w:rPr>
          <w:rFonts w:ascii="標楷體" w:eastAsia="標楷體" w:hAnsi="標楷體" w:hint="eastAsia"/>
          <w:b/>
          <w:sz w:val="40"/>
          <w:szCs w:val="40"/>
        </w:rPr>
        <w:t>申請表</w:t>
      </w:r>
      <w:r w:rsidR="00662EB6" w:rsidRPr="00662EB6">
        <w:rPr>
          <w:rFonts w:ascii="標楷體" w:eastAsia="標楷體" w:hAnsi="標楷體" w:hint="eastAsia"/>
          <w:b/>
          <w:color w:val="FF0000"/>
          <w:sz w:val="40"/>
          <w:szCs w:val="40"/>
        </w:rPr>
        <w:t>(範例)</w:t>
      </w:r>
    </w:p>
    <w:p w14:paraId="449A69FA" w14:textId="4A6E23FD" w:rsidR="004F2318" w:rsidRPr="001A654B" w:rsidRDefault="009567CA" w:rsidP="00F423CC">
      <w:pPr>
        <w:spacing w:line="500" w:lineRule="exact"/>
        <w:ind w:rightChars="-435" w:right="-1044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11</w:t>
      </w:r>
      <w:r w:rsidR="00033477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5820E6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.1</w:t>
      </w:r>
      <w:r w:rsidR="005820E6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版)</w:t>
      </w:r>
    </w:p>
    <w:tbl>
      <w:tblPr>
        <w:tblStyle w:val="a3"/>
        <w:tblW w:w="10763" w:type="dxa"/>
        <w:tblInd w:w="-1157" w:type="dxa"/>
        <w:tblBorders>
          <w:top w:val="double" w:sz="4" w:space="0" w:color="auto"/>
          <w:left w:val="double" w:sz="4" w:space="0" w:color="auto"/>
          <w:bottom w:val="single" w:sz="18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560"/>
        <w:gridCol w:w="578"/>
        <w:gridCol w:w="2126"/>
        <w:gridCol w:w="1265"/>
        <w:gridCol w:w="142"/>
        <w:gridCol w:w="3969"/>
      </w:tblGrid>
      <w:tr w:rsidR="0071526B" w14:paraId="6955C10A" w14:textId="77777777" w:rsidTr="00010E44">
        <w:tc>
          <w:tcPr>
            <w:tcW w:w="11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2E07043" w14:textId="77777777" w:rsidR="0071526B" w:rsidRDefault="0071526B" w:rsidP="007418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3FAF61" w14:textId="7826E936" w:rsidR="0071526B" w:rsidRPr="00C377B1" w:rsidRDefault="00C377B1" w:rsidP="007418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 w:rsidR="0071526B" w:rsidRPr="00C377B1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08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37EB96" w14:textId="62DE873B" w:rsidR="0071526B" w:rsidRPr="009567CA" w:rsidRDefault="009567CA" w:rsidP="00662EB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67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D3CCC" w:rsidRPr="00662E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</w:t>
            </w:r>
            <w:r w:rsidRPr="009567CA">
              <w:rPr>
                <w:rFonts w:ascii="標楷體" w:eastAsia="標楷體" w:hAnsi="標楷體" w:hint="eastAsia"/>
                <w:sz w:val="28"/>
                <w:szCs w:val="28"/>
              </w:rPr>
              <w:t xml:space="preserve"> 鄉/</w:t>
            </w:r>
            <w:r w:rsidR="00AD3CCC">
              <w:rPr>
                <w:rFonts w:ascii="標楷體" w:eastAsia="標楷體" w:hAnsi="標楷體" w:hint="eastAsia"/>
                <w:sz w:val="28"/>
                <w:szCs w:val="28"/>
              </w:rPr>
              <w:t>鎮</w:t>
            </w:r>
            <w:r w:rsidRPr="009567CA">
              <w:rPr>
                <w:rFonts w:ascii="標楷體" w:eastAsia="標楷體" w:hAnsi="標楷體" w:hint="eastAsia"/>
                <w:sz w:val="28"/>
                <w:szCs w:val="28"/>
              </w:rPr>
              <w:t xml:space="preserve">/市  </w:t>
            </w:r>
            <w:r w:rsidR="00662EB6" w:rsidRPr="00662E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</w:t>
            </w:r>
            <w:r w:rsidR="00662E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567CA">
              <w:rPr>
                <w:rFonts w:ascii="標楷體" w:eastAsia="標楷體" w:hAnsi="標楷體" w:hint="eastAsia"/>
                <w:sz w:val="28"/>
                <w:szCs w:val="28"/>
              </w:rPr>
              <w:t>社區發展協會</w:t>
            </w:r>
          </w:p>
        </w:tc>
      </w:tr>
      <w:tr w:rsidR="00B853EB" w14:paraId="79EAB78D" w14:textId="77777777" w:rsidTr="00010E44">
        <w:trPr>
          <w:trHeight w:val="472"/>
        </w:trPr>
        <w:tc>
          <w:tcPr>
            <w:tcW w:w="11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9DB9DE3" w14:textId="77777777" w:rsidR="00B853EB" w:rsidRDefault="00B853EB" w:rsidP="007418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4CD9B" w14:textId="421E9A43" w:rsidR="00B853EB" w:rsidRDefault="009567CA" w:rsidP="00956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聯 絡 </w:t>
            </w:r>
            <w:r w:rsidR="00B853E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90795D" w14:textId="15A73B0A" w:rsidR="00B853EB" w:rsidRDefault="002564D7" w:rsidP="0074186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E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</w:t>
            </w:r>
            <w:r w:rsidR="00662EB6" w:rsidRPr="00662E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648CDE9E" w14:textId="393348BC" w:rsidR="00B853EB" w:rsidRDefault="00B853EB" w:rsidP="0074186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396C1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453ABA" w14:textId="6A5D3951" w:rsidR="00B853EB" w:rsidRDefault="009567CA" w:rsidP="00662EB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理事長</w:t>
            </w:r>
            <w:r w:rsidR="00662EB6" w:rsidRPr="00662E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幹事□其他</w:t>
            </w:r>
          </w:p>
        </w:tc>
      </w:tr>
      <w:tr w:rsidR="00E776DC" w14:paraId="50B923F0" w14:textId="77777777" w:rsidTr="00010E44">
        <w:trPr>
          <w:trHeight w:val="468"/>
        </w:trPr>
        <w:tc>
          <w:tcPr>
            <w:tcW w:w="112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C908F17" w14:textId="77777777" w:rsidR="00E776DC" w:rsidRDefault="00E776DC" w:rsidP="007418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E2A5E" w14:textId="475BA0EE" w:rsidR="00E776DC" w:rsidRDefault="00E776DC" w:rsidP="007418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396C1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03C16CA" w14:textId="2372FC1D" w:rsidR="00E776DC" w:rsidRDefault="00662EB6" w:rsidP="0074186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2EB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  <w:r w:rsidRPr="00662EB6">
              <w:rPr>
                <w:rFonts w:ascii="標楷體" w:eastAsia="標楷體" w:hAnsi="標楷體"/>
                <w:color w:val="FF0000"/>
                <w:sz w:val="28"/>
                <w:szCs w:val="28"/>
              </w:rPr>
              <w:t>37-</w:t>
            </w:r>
            <w:r w:rsidR="002564D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2345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431787" w14:textId="77777777" w:rsidR="00E776DC" w:rsidRDefault="00E776DC" w:rsidP="0074186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4EA6F36" w14:textId="2398D43F" w:rsidR="00E776DC" w:rsidRDefault="002564D7" w:rsidP="0074186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Abc123</w:t>
            </w:r>
            <w:r w:rsidR="00662EB6" w:rsidRPr="00662EB6">
              <w:rPr>
                <w:rFonts w:ascii="標楷體" w:eastAsia="標楷體" w:hAnsi="標楷體"/>
                <w:color w:val="FF0000"/>
                <w:sz w:val="28"/>
                <w:szCs w:val="28"/>
              </w:rPr>
              <w:t>@gmail.com</w:t>
            </w:r>
          </w:p>
        </w:tc>
      </w:tr>
      <w:tr w:rsidR="00C377B1" w14:paraId="264ED401" w14:textId="77777777" w:rsidTr="00010E44">
        <w:trPr>
          <w:trHeight w:val="1066"/>
        </w:trPr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9A4864D" w14:textId="7FD1166B" w:rsidR="00C377B1" w:rsidRDefault="00C377B1" w:rsidP="007418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培力地點</w:t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5601E2" w14:textId="45E90F36" w:rsidR="00C377B1" w:rsidRDefault="00C377B1" w:rsidP="00741860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 w:rsidRPr="00616A01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□</w:t>
            </w:r>
            <w:r w:rsidR="00D76FA0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社區培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育成中心(</w:t>
            </w:r>
            <w:r w:rsidR="00D76FA0">
              <w:rPr>
                <w:rFonts w:ascii="標楷體" w:eastAsia="標楷體" w:hAnsi="標楷體" w:hint="eastAsia"/>
                <w:sz w:val="28"/>
                <w:szCs w:val="28"/>
              </w:rPr>
              <w:t>苗栗市經國路四段79號</w:t>
            </w:r>
            <w:r w:rsidR="009567CA">
              <w:rPr>
                <w:rFonts w:ascii="標楷體" w:eastAsia="標楷體" w:hAnsi="標楷體" w:hint="eastAsia"/>
                <w:sz w:val="28"/>
                <w:szCs w:val="28"/>
              </w:rPr>
              <w:t>；苗栗縣立</w:t>
            </w:r>
            <w:r w:rsidR="008C5302">
              <w:rPr>
                <w:rFonts w:ascii="標楷體" w:eastAsia="標楷體" w:hAnsi="標楷體" w:hint="eastAsia"/>
                <w:sz w:val="28"/>
                <w:szCs w:val="28"/>
              </w:rPr>
              <w:t>體育場</w:t>
            </w:r>
            <w:r w:rsidRPr="00C377B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6932713" w14:textId="548A562F" w:rsidR="00C377B1" w:rsidRPr="00C80881" w:rsidRDefault="00662EB6" w:rsidP="009567CA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  <w:u w:val="single"/>
              </w:rPr>
            </w:pPr>
            <w:r w:rsidRPr="00662EB6">
              <w:rPr>
                <w:rFonts w:ascii="標楷體" w:eastAsia="標楷體" w:hAnsi="標楷體" w:cs="標楷體O.﹐.." w:hint="eastAsia"/>
                <w:color w:val="FF0000"/>
                <w:kern w:val="0"/>
                <w:sz w:val="28"/>
                <w:szCs w:val="28"/>
              </w:rPr>
              <w:t>■</w:t>
            </w:r>
            <w:r w:rsidR="00C377B1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實地輔導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，</w:t>
            </w:r>
            <w:r w:rsidR="008C5302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地點：</w:t>
            </w:r>
            <w:r w:rsidR="002564D7" w:rsidRPr="00662EB6">
              <w:rPr>
                <w:rFonts w:ascii="標楷體" w:eastAsia="標楷體" w:hAnsi="標楷體" w:cs="標楷體O.﹐.." w:hint="eastAsia"/>
                <w:color w:val="FF0000"/>
                <w:kern w:val="0"/>
                <w:sz w:val="28"/>
                <w:szCs w:val="28"/>
              </w:rPr>
              <w:t>○○</w:t>
            </w:r>
            <w:r w:rsidRPr="00662EB6">
              <w:rPr>
                <w:rFonts w:ascii="標楷體" w:eastAsia="標楷體" w:hAnsi="標楷體" w:cs="標楷體O.﹐.." w:hint="eastAsia"/>
                <w:color w:val="FF0000"/>
                <w:kern w:val="0"/>
                <w:sz w:val="28"/>
                <w:szCs w:val="28"/>
              </w:rPr>
              <w:t>鎮○○里○○鄰○之○號</w:t>
            </w:r>
          </w:p>
        </w:tc>
      </w:tr>
      <w:tr w:rsidR="009567CA" w14:paraId="69A55F75" w14:textId="2F95D971" w:rsidTr="00010E44">
        <w:trPr>
          <w:trHeight w:val="312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B207B15" w14:textId="7C63F5B0" w:rsidR="009567CA" w:rsidRDefault="009567CA" w:rsidP="00956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培力日期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C3C1B" w14:textId="77777777" w:rsidR="009567CA" w:rsidRDefault="009567CA" w:rsidP="00956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培力日期</w:t>
            </w:r>
          </w:p>
          <w:p w14:paraId="181E9E23" w14:textId="1CDA9F11" w:rsidR="009567CA" w:rsidRPr="00616A01" w:rsidRDefault="009567CA" w:rsidP="009567CA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 w:rsidRPr="00B853EB">
              <w:rPr>
                <w:rFonts w:ascii="標楷體" w:eastAsia="標楷體" w:hAnsi="標楷體" w:hint="eastAsia"/>
                <w:szCs w:val="24"/>
              </w:rPr>
              <w:t>(請填寫三個</w:t>
            </w:r>
            <w:r>
              <w:rPr>
                <w:rFonts w:ascii="標楷體" w:eastAsia="標楷體" w:hAnsi="標楷體" w:hint="eastAsia"/>
                <w:szCs w:val="24"/>
              </w:rPr>
              <w:t>優先順序可接受</w:t>
            </w:r>
            <w:r w:rsidRPr="00B853EB">
              <w:rPr>
                <w:rFonts w:ascii="標楷體" w:eastAsia="標楷體" w:hAnsi="標楷體" w:hint="eastAsia"/>
                <w:szCs w:val="24"/>
              </w:rPr>
              <w:t>時段)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C396B3" w14:textId="486912E5" w:rsidR="009567CA" w:rsidRPr="00616A01" w:rsidRDefault="00662EB6" w:rsidP="00662EB6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 w:rsidRPr="00662EB6">
              <w:rPr>
                <w:rFonts w:ascii="標楷體" w:eastAsia="標楷體" w:hAnsi="標楷體"/>
                <w:color w:val="FF0000"/>
                <w:sz w:val="28"/>
                <w:szCs w:val="28"/>
              </w:rPr>
              <w:t>11</w:t>
            </w:r>
            <w:r w:rsidR="00F01A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9567C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4</w:t>
            </w:r>
            <w:r w:rsidR="009567C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62EB6">
              <w:rPr>
                <w:rFonts w:ascii="標楷體" w:eastAsia="標楷體" w:hAnsi="標楷體"/>
                <w:color w:val="FF0000"/>
                <w:sz w:val="28"/>
                <w:szCs w:val="28"/>
              </w:rPr>
              <w:t>19</w:t>
            </w:r>
            <w:r w:rsidR="009567CA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BA580B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F01A03" w:rsidRPr="00F01A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二</w:t>
            </w:r>
            <w:r w:rsidR="009567C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62EB6">
              <w:rPr>
                <w:rFonts w:ascii="標楷體" w:eastAsia="標楷體" w:hAnsi="標楷體" w:cs="標楷體O.﹐.." w:hint="eastAsia"/>
                <w:color w:val="FF0000"/>
                <w:kern w:val="0"/>
                <w:szCs w:val="24"/>
              </w:rPr>
              <w:t>■</w:t>
            </w:r>
            <w:r w:rsidR="009567CA" w:rsidRPr="00B853EB">
              <w:rPr>
                <w:rFonts w:ascii="標楷體" w:eastAsia="標楷體" w:hAnsi="標楷體" w:cs="標楷體O.﹐.." w:hint="eastAsia"/>
                <w:color w:val="000000"/>
                <w:kern w:val="0"/>
                <w:szCs w:val="24"/>
              </w:rPr>
              <w:t>上午</w:t>
            </w:r>
            <w:r w:rsidR="009567CA" w:rsidRPr="00C377B1">
              <w:rPr>
                <w:rFonts w:ascii="標楷體" w:eastAsia="標楷體" w:hAnsi="標楷體" w:hint="eastAsia"/>
                <w:szCs w:val="24"/>
              </w:rPr>
              <w:t>9:00~11:00</w:t>
            </w:r>
            <w:r w:rsidR="009567CA" w:rsidRPr="00B853EB">
              <w:rPr>
                <w:rFonts w:ascii="標楷體" w:eastAsia="標楷體" w:hAnsi="標楷體" w:cs="標楷體O.﹐.." w:hint="eastAsia"/>
                <w:color w:val="000000"/>
                <w:kern w:val="0"/>
                <w:szCs w:val="24"/>
              </w:rPr>
              <w:t>□下午</w:t>
            </w:r>
            <w:r w:rsidR="009567CA" w:rsidRPr="00C377B1">
              <w:rPr>
                <w:rFonts w:ascii="標楷體" w:eastAsia="標楷體" w:hAnsi="標楷體" w:hint="eastAsia"/>
                <w:szCs w:val="24"/>
              </w:rPr>
              <w:t>14:00~16:00</w:t>
            </w:r>
          </w:p>
        </w:tc>
      </w:tr>
      <w:tr w:rsidR="009567CA" w14:paraId="726BCE4F" w14:textId="77777777" w:rsidTr="00010E44">
        <w:trPr>
          <w:trHeight w:val="348"/>
        </w:trPr>
        <w:tc>
          <w:tcPr>
            <w:tcW w:w="1123" w:type="dxa"/>
            <w:vMerge/>
            <w:tcBorders>
              <w:left w:val="single" w:sz="18" w:space="0" w:color="auto"/>
            </w:tcBorders>
          </w:tcPr>
          <w:p w14:paraId="527CB70B" w14:textId="77777777" w:rsidR="009567CA" w:rsidRDefault="009567CA" w:rsidP="00956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870793" w14:textId="77777777" w:rsidR="009567CA" w:rsidRDefault="009567CA" w:rsidP="009567CA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3A5F6D" w14:textId="2015B8EC" w:rsidR="009567CA" w:rsidRPr="00616A01" w:rsidRDefault="00662EB6" w:rsidP="00662EB6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 w:rsidRPr="00662EB6"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  <w:r w:rsidR="00F01A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1</w:t>
            </w:r>
            <w:r w:rsidR="009567C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4</w:t>
            </w:r>
            <w:r w:rsidR="009567C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662EB6">
              <w:rPr>
                <w:rFonts w:ascii="標楷體" w:eastAsia="標楷體" w:hAnsi="標楷體"/>
                <w:color w:val="FF0000"/>
                <w:sz w:val="28"/>
                <w:szCs w:val="28"/>
              </w:rPr>
              <w:t>22</w:t>
            </w:r>
            <w:r w:rsidR="009567CA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BA580B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F01A03" w:rsidRPr="00F01A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五</w:t>
            </w:r>
            <w:r w:rsidR="009567C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567CA" w:rsidRPr="00B853EB">
              <w:rPr>
                <w:rFonts w:ascii="標楷體" w:eastAsia="標楷體" w:hAnsi="標楷體" w:cs="標楷體O.﹐.." w:hint="eastAsia"/>
                <w:color w:val="000000"/>
                <w:kern w:val="0"/>
                <w:szCs w:val="24"/>
              </w:rPr>
              <w:t>□上午</w:t>
            </w:r>
            <w:r w:rsidR="009567CA" w:rsidRPr="00C377B1">
              <w:rPr>
                <w:rFonts w:ascii="標楷體" w:eastAsia="標楷體" w:hAnsi="標楷體" w:hint="eastAsia"/>
                <w:szCs w:val="24"/>
              </w:rPr>
              <w:t>9:00~11:00</w:t>
            </w:r>
            <w:r w:rsidRPr="00662EB6">
              <w:rPr>
                <w:rFonts w:ascii="標楷體" w:eastAsia="標楷體" w:hAnsi="標楷體" w:cs="標楷體O.﹐.." w:hint="eastAsia"/>
                <w:color w:val="FF0000"/>
                <w:kern w:val="0"/>
                <w:szCs w:val="24"/>
              </w:rPr>
              <w:t>■</w:t>
            </w:r>
            <w:r w:rsidR="009567CA" w:rsidRPr="00B853EB">
              <w:rPr>
                <w:rFonts w:ascii="標楷體" w:eastAsia="標楷體" w:hAnsi="標楷體" w:cs="標楷體O.﹐.." w:hint="eastAsia"/>
                <w:color w:val="000000"/>
                <w:kern w:val="0"/>
                <w:szCs w:val="24"/>
              </w:rPr>
              <w:t>下午</w:t>
            </w:r>
            <w:r w:rsidR="009567CA" w:rsidRPr="00C377B1">
              <w:rPr>
                <w:rFonts w:ascii="標楷體" w:eastAsia="標楷體" w:hAnsi="標楷體" w:hint="eastAsia"/>
                <w:szCs w:val="24"/>
              </w:rPr>
              <w:t>14:00~16:00</w:t>
            </w:r>
          </w:p>
        </w:tc>
      </w:tr>
      <w:tr w:rsidR="009567CA" w14:paraId="28471D16" w14:textId="77777777" w:rsidTr="00010E44">
        <w:trPr>
          <w:trHeight w:val="384"/>
        </w:trPr>
        <w:tc>
          <w:tcPr>
            <w:tcW w:w="112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BB4C210" w14:textId="77777777" w:rsidR="009567CA" w:rsidRDefault="009567CA" w:rsidP="00956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85D035" w14:textId="77777777" w:rsidR="009567CA" w:rsidRDefault="009567CA" w:rsidP="009567CA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0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914669" w14:textId="0D63E609" w:rsidR="009567CA" w:rsidRPr="00662EB6" w:rsidRDefault="00662EB6" w:rsidP="00662EB6">
            <w:pPr>
              <w:spacing w:line="5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62EB6">
              <w:rPr>
                <w:rFonts w:ascii="標楷體" w:eastAsia="標楷體" w:hAnsi="標楷體"/>
                <w:color w:val="FF0000"/>
                <w:sz w:val="28"/>
                <w:szCs w:val="28"/>
              </w:rPr>
              <w:t>11</w:t>
            </w:r>
            <w:r w:rsidR="00F01A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9567C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4</w:t>
            </w:r>
            <w:r w:rsidR="009567C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2</w:t>
            </w:r>
            <w:r w:rsidR="00F01A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="009567CA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BA580B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F01A03" w:rsidRPr="00F01A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一</w:t>
            </w:r>
            <w:r w:rsidR="009567C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9567CA" w:rsidRPr="00B853EB">
              <w:rPr>
                <w:rFonts w:ascii="標楷體" w:eastAsia="標楷體" w:hAnsi="標楷體" w:cs="標楷體O.﹐.." w:hint="eastAsia"/>
                <w:color w:val="000000"/>
                <w:kern w:val="0"/>
                <w:szCs w:val="24"/>
              </w:rPr>
              <w:t>□上午</w:t>
            </w:r>
            <w:r w:rsidR="009567CA" w:rsidRPr="00C377B1">
              <w:rPr>
                <w:rFonts w:ascii="標楷體" w:eastAsia="標楷體" w:hAnsi="標楷體" w:hint="eastAsia"/>
                <w:szCs w:val="24"/>
              </w:rPr>
              <w:t>9:00~11:00</w:t>
            </w:r>
            <w:r w:rsidRPr="00662EB6">
              <w:rPr>
                <w:rFonts w:ascii="標楷體" w:eastAsia="標楷體" w:hAnsi="標楷體" w:cs="標楷體O.﹐.." w:hint="eastAsia"/>
                <w:color w:val="FF0000"/>
                <w:kern w:val="0"/>
                <w:szCs w:val="24"/>
              </w:rPr>
              <w:t>■</w:t>
            </w:r>
            <w:r w:rsidR="009567CA" w:rsidRPr="00B853EB">
              <w:rPr>
                <w:rFonts w:ascii="標楷體" w:eastAsia="標楷體" w:hAnsi="標楷體" w:cs="標楷體O.﹐.." w:hint="eastAsia"/>
                <w:color w:val="000000"/>
                <w:kern w:val="0"/>
                <w:szCs w:val="24"/>
              </w:rPr>
              <w:t>下午</w:t>
            </w:r>
            <w:r w:rsidR="009567CA" w:rsidRPr="00C377B1">
              <w:rPr>
                <w:rFonts w:ascii="標楷體" w:eastAsia="標楷體" w:hAnsi="標楷體" w:hint="eastAsia"/>
                <w:szCs w:val="24"/>
              </w:rPr>
              <w:t>14:00~16:00</w:t>
            </w:r>
          </w:p>
        </w:tc>
      </w:tr>
      <w:tr w:rsidR="00B853EB" w14:paraId="708FE23A" w14:textId="77777777" w:rsidTr="00010E44">
        <w:trPr>
          <w:trHeight w:val="3382"/>
        </w:trPr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3052ED8" w14:textId="36370536" w:rsidR="00B853EB" w:rsidRDefault="009567CA" w:rsidP="007418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 w:rsidR="00B853EB">
              <w:rPr>
                <w:rFonts w:ascii="標楷體" w:eastAsia="標楷體" w:hAnsi="標楷體"/>
                <w:sz w:val="28"/>
                <w:szCs w:val="28"/>
              </w:rPr>
              <w:t>需</w:t>
            </w:r>
            <w:r w:rsidR="00B853EB">
              <w:rPr>
                <w:rFonts w:ascii="標楷體" w:eastAsia="標楷體" w:hAnsi="標楷體" w:hint="eastAsia"/>
                <w:sz w:val="28"/>
                <w:szCs w:val="28"/>
              </w:rPr>
              <w:t>求說</w:t>
            </w:r>
            <w:r w:rsidR="00B853EB">
              <w:rPr>
                <w:rFonts w:ascii="標楷體" w:eastAsia="標楷體" w:hAnsi="標楷體"/>
                <w:sz w:val="28"/>
                <w:szCs w:val="28"/>
              </w:rPr>
              <w:t>明</w:t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28E2FE7E" w14:textId="399DDA8E" w:rsidR="00B853EB" w:rsidRPr="00741860" w:rsidRDefault="00B853EB" w:rsidP="00741860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 w:rsidRPr="00741860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請勾選所需協助項目，並</w:t>
            </w:r>
            <w:r w:rsidR="00C377B1" w:rsidRPr="00741860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簡要</w:t>
            </w:r>
            <w:r w:rsidR="00F423CC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填寫</w:t>
            </w:r>
            <w:r w:rsidRPr="00741860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需求說明</w:t>
            </w:r>
            <w:r w:rsidR="00F423CC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2A55BCC9" w14:textId="6D804DD1" w:rsidR="00D76FA0" w:rsidRPr="00741860" w:rsidRDefault="00741860" w:rsidP="00741860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 w:rsidRPr="00741860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(一)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社區</w:t>
            </w:r>
            <w:r w:rsidR="00B853EB" w:rsidRPr="00741860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需求</w:t>
            </w:r>
          </w:p>
          <w:p w14:paraId="196E7D73" w14:textId="1E477BA9" w:rsidR="008C5302" w:rsidRDefault="008C5302" w:rsidP="008C5302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662EB6" w:rsidRPr="00662EB6">
              <w:rPr>
                <w:rFonts w:ascii="標楷體" w:eastAsia="標楷體" w:hAnsi="標楷體" w:cs="標楷體O.﹐.." w:hint="eastAsia"/>
                <w:color w:val="FF0000"/>
                <w:kern w:val="0"/>
                <w:sz w:val="28"/>
                <w:szCs w:val="28"/>
              </w:rPr>
              <w:t>■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會務、財務輔導</w:t>
            </w: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="00D76FA0" w:rsidRPr="008C5302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□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協助方案規劃</w:t>
            </w: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D76FA0" w:rsidRPr="008C5302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□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招募人才</w:t>
            </w:r>
            <w:r w:rsidR="00D76FA0" w:rsidRPr="008C5302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21B3C20" w14:textId="0B6194F0" w:rsidR="00D76FA0" w:rsidRPr="008C5302" w:rsidRDefault="008C5302" w:rsidP="008C5302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D76FA0" w:rsidRPr="008C5302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□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資源連結</w:t>
            </w: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         </w:t>
            </w:r>
            <w:r w:rsidR="00D76FA0" w:rsidRPr="008C5302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□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社區特色開發</w:t>
            </w: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="00D76FA0" w:rsidRPr="008C5302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□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基礎文書技巧輔導</w:t>
            </w:r>
          </w:p>
          <w:p w14:paraId="36B80147" w14:textId="3578A5E8" w:rsidR="00F53FDC" w:rsidRPr="00F53FDC" w:rsidRDefault="008C5302" w:rsidP="00F53FDC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D76FA0" w:rsidRPr="008C5302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□其他</w:t>
            </w:r>
            <w:r w:rsidR="009567CA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040FE34E" w14:textId="63A1A2EF" w:rsidR="00662EB6" w:rsidRPr="00662EB6" w:rsidRDefault="00741860" w:rsidP="005820E6">
            <w:pPr>
              <w:spacing w:line="500" w:lineRule="exact"/>
              <w:rPr>
                <w:rFonts w:ascii="標楷體" w:eastAsia="標楷體" w:hAnsi="標楷體" w:cs="標楷體O.﹐.."/>
                <w:color w:val="000000"/>
                <w:kern w:val="0"/>
                <w:sz w:val="28"/>
                <w:szCs w:val="28"/>
              </w:rPr>
            </w:pPr>
            <w:r w:rsidRPr="00741860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(二)</w:t>
            </w:r>
            <w:r w:rsidR="00F53FDC"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需求</w:t>
            </w:r>
            <w:r>
              <w:rPr>
                <w:rFonts w:ascii="標楷體" w:eastAsia="標楷體" w:hAnsi="標楷體" w:cs="標楷體O.﹐.." w:hint="eastAsia"/>
                <w:color w:val="000000"/>
                <w:kern w:val="0"/>
                <w:sz w:val="28"/>
                <w:szCs w:val="28"/>
              </w:rPr>
              <w:t>說明：</w:t>
            </w:r>
            <w:r w:rsidR="00662EB6" w:rsidRPr="00662EB6">
              <w:rPr>
                <w:rFonts w:ascii="標楷體" w:eastAsia="標楷體" w:hAnsi="標楷體" w:cs="標楷體O.﹐.." w:hint="eastAsia"/>
                <w:color w:val="FF0000"/>
                <w:kern w:val="0"/>
                <w:sz w:val="28"/>
                <w:szCs w:val="28"/>
              </w:rPr>
              <w:t>本社區第6屆第一次會員大會及理監事聯席會議已於1</w:t>
            </w:r>
            <w:r w:rsidR="00662EB6" w:rsidRPr="00662EB6">
              <w:rPr>
                <w:rFonts w:ascii="標楷體" w:eastAsia="標楷體" w:hAnsi="標楷體" w:cs="標楷體O.﹐.."/>
                <w:color w:val="FF0000"/>
                <w:kern w:val="0"/>
                <w:sz w:val="28"/>
                <w:szCs w:val="28"/>
              </w:rPr>
              <w:t>1</w:t>
            </w:r>
            <w:r w:rsidR="005C574D">
              <w:rPr>
                <w:rFonts w:ascii="標楷體" w:eastAsia="標楷體" w:hAnsi="標楷體" w:cs="標楷體O.﹐.." w:hint="eastAsia"/>
                <w:color w:val="FF0000"/>
                <w:kern w:val="0"/>
                <w:sz w:val="28"/>
                <w:szCs w:val="28"/>
              </w:rPr>
              <w:t>1</w:t>
            </w:r>
            <w:r w:rsidR="00662EB6" w:rsidRPr="00662EB6">
              <w:rPr>
                <w:rFonts w:ascii="標楷體" w:eastAsia="標楷體" w:hAnsi="標楷體" w:cs="標楷體O.﹐.." w:hint="eastAsia"/>
                <w:color w:val="FF0000"/>
                <w:kern w:val="0"/>
                <w:sz w:val="28"/>
                <w:szCs w:val="28"/>
              </w:rPr>
              <w:t>年</w:t>
            </w:r>
            <w:r w:rsidR="005820E6">
              <w:rPr>
                <w:rFonts w:ascii="標楷體" w:eastAsia="標楷體" w:hAnsi="標楷體" w:cs="標楷體O.﹐.." w:hint="eastAsia"/>
                <w:color w:val="FF0000"/>
                <w:kern w:val="0"/>
                <w:sz w:val="28"/>
                <w:szCs w:val="28"/>
              </w:rPr>
              <w:t>5</w:t>
            </w:r>
            <w:r w:rsidR="00662EB6" w:rsidRPr="00662EB6">
              <w:rPr>
                <w:rFonts w:ascii="標楷體" w:eastAsia="標楷體" w:hAnsi="標楷體" w:cs="標楷體O.﹐.." w:hint="eastAsia"/>
                <w:color w:val="FF0000"/>
                <w:kern w:val="0"/>
                <w:sz w:val="28"/>
                <w:szCs w:val="28"/>
              </w:rPr>
              <w:t>月</w:t>
            </w:r>
            <w:r w:rsidR="005820E6">
              <w:rPr>
                <w:rFonts w:ascii="標楷體" w:eastAsia="標楷體" w:hAnsi="標楷體" w:cs="標楷體O.﹐.." w:hint="eastAsia"/>
                <w:color w:val="FF0000"/>
                <w:kern w:val="0"/>
                <w:sz w:val="28"/>
                <w:szCs w:val="28"/>
              </w:rPr>
              <w:t>1</w:t>
            </w:r>
            <w:r w:rsidR="005C574D">
              <w:rPr>
                <w:rFonts w:ascii="標楷體" w:eastAsia="標楷體" w:hAnsi="標楷體" w:cs="標楷體O.﹐.." w:hint="eastAsia"/>
                <w:color w:val="FF0000"/>
                <w:kern w:val="0"/>
                <w:sz w:val="28"/>
                <w:szCs w:val="28"/>
              </w:rPr>
              <w:t>0</w:t>
            </w:r>
            <w:r w:rsidR="00662EB6" w:rsidRPr="00662EB6">
              <w:rPr>
                <w:rFonts w:ascii="標楷體" w:eastAsia="標楷體" w:hAnsi="標楷體" w:cs="標楷體O.﹐.." w:hint="eastAsia"/>
                <w:color w:val="FF0000"/>
                <w:kern w:val="0"/>
                <w:sz w:val="28"/>
                <w:szCs w:val="28"/>
              </w:rPr>
              <w:t>日辦理完竣，請協助輔導相關會務作業。</w:t>
            </w:r>
          </w:p>
        </w:tc>
      </w:tr>
      <w:tr w:rsidR="00B853EB" w14:paraId="4BE4E59B" w14:textId="77777777" w:rsidTr="00010E44">
        <w:trPr>
          <w:trHeight w:val="304"/>
        </w:trPr>
        <w:tc>
          <w:tcPr>
            <w:tcW w:w="6794" w:type="dxa"/>
            <w:gridSpan w:val="6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5AE6C26E" w14:textId="77777777" w:rsidR="00B853EB" w:rsidRPr="001A654B" w:rsidRDefault="001A654B" w:rsidP="00741860">
            <w:pPr>
              <w:spacing w:line="5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1A654B">
              <w:rPr>
                <w:rFonts w:ascii="標楷體" w:eastAsia="標楷體" w:hAnsi="標楷體" w:hint="eastAsia"/>
                <w:sz w:val="28"/>
                <w:szCs w:val="28"/>
              </w:rPr>
              <w:t>本人已瞭解申請表附件之「蒐集個人資料告知事項暨個人資料提供同意書」內容，並同意所填之個人資料可提供相關單位輔導業務聯繫使用。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1BDDD6F" w14:textId="09499EAD" w:rsidR="00B853EB" w:rsidRPr="00616A01" w:rsidRDefault="00CE49CD" w:rsidP="0074186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區理事長核章</w:t>
            </w:r>
          </w:p>
        </w:tc>
      </w:tr>
      <w:tr w:rsidR="00B853EB" w14:paraId="01B972C4" w14:textId="77777777" w:rsidTr="00010E44">
        <w:tc>
          <w:tcPr>
            <w:tcW w:w="6794" w:type="dxa"/>
            <w:gridSpan w:val="6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74955EF" w14:textId="77777777" w:rsidR="00B853EB" w:rsidRPr="006618E2" w:rsidRDefault="00B853EB" w:rsidP="00741860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727782" w14:textId="1E1E80AD" w:rsidR="00C54387" w:rsidRDefault="00010E44" w:rsidP="00662EB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FF0000"/>
                <w:kern w:val="0"/>
                <w:sz w:val="28"/>
                <w:szCs w:val="28"/>
              </w:rPr>
            </w:pPr>
            <w:r w:rsidRPr="00010E44">
              <w:rPr>
                <w:rFonts w:ascii="標楷體" w:eastAsia="標楷體" w:cs="標楷體"/>
                <w:noProof/>
                <w:color w:val="FF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518F2F1" wp14:editId="58A056D6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82880</wp:posOffset>
                      </wp:positionV>
                      <wp:extent cx="1428750" cy="1404620"/>
                      <wp:effectExtent l="0" t="0" r="19050" b="1397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F3411" w14:textId="748606D1" w:rsidR="00010E44" w:rsidRPr="00010E44" w:rsidRDefault="00010E44" w:rsidP="00010E4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010E44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理事長○○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518F2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5.25pt;margin-top:14.4pt;width:11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" strokecolor="red">
                      <v:textbox style="mso-fit-shape-to-text:t">
                        <w:txbxContent>
                          <w:p w14:paraId="30AF3411" w14:textId="748606D1" w:rsidR="00010E44" w:rsidRPr="00010E44" w:rsidRDefault="00010E44" w:rsidP="00010E4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010E44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理事長○○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54D2A4" w14:textId="2621B2B3" w:rsidR="00010E44" w:rsidRPr="00662EB6" w:rsidRDefault="00010E44" w:rsidP="00010E4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cs="標楷體"/>
                <w:color w:val="FF0000"/>
                <w:kern w:val="0"/>
                <w:sz w:val="28"/>
                <w:szCs w:val="28"/>
              </w:rPr>
            </w:pPr>
          </w:p>
          <w:p w14:paraId="195F8D39" w14:textId="6AFD751D" w:rsidR="00B853EB" w:rsidRPr="00C54387" w:rsidRDefault="00532DB1" w:rsidP="005820E6">
            <w:pPr>
              <w:autoSpaceDE w:val="0"/>
              <w:autoSpaceDN w:val="0"/>
              <w:adjustRightInd w:val="0"/>
              <w:spacing w:line="500" w:lineRule="exact"/>
              <w:jc w:val="distribute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中華民國</w:t>
            </w:r>
            <w:r w:rsidR="00662EB6" w:rsidRPr="00662EB6">
              <w:rPr>
                <w:rFonts w:ascii="標楷體" w:eastAsia="標楷體" w:cs="標楷體"/>
                <w:color w:val="FF0000"/>
                <w:kern w:val="0"/>
                <w:sz w:val="28"/>
                <w:szCs w:val="28"/>
              </w:rPr>
              <w:t>11</w:t>
            </w:r>
            <w:r w:rsidR="005C574D">
              <w:rPr>
                <w:rFonts w:ascii="標楷體" w:eastAsia="標楷體" w:cs="標楷體"/>
                <w:color w:val="FF0000"/>
                <w:kern w:val="0"/>
                <w:sz w:val="28"/>
                <w:szCs w:val="28"/>
              </w:rPr>
              <w:t>1</w:t>
            </w:r>
            <w:r w:rsidR="00C54387" w:rsidRPr="001A654B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年</w:t>
            </w:r>
            <w:r w:rsidR="005820E6" w:rsidRPr="005820E6">
              <w:rPr>
                <w:rFonts w:ascii="標楷體" w:eastAsia="標楷體" w:cs="標楷體" w:hint="eastAsia"/>
                <w:color w:val="FF0000"/>
                <w:kern w:val="0"/>
                <w:sz w:val="28"/>
                <w:szCs w:val="28"/>
              </w:rPr>
              <w:t>5</w:t>
            </w:r>
            <w:r w:rsidR="00C54387" w:rsidRPr="001A654B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月</w:t>
            </w:r>
            <w:r w:rsidR="005820E6" w:rsidRPr="005820E6">
              <w:rPr>
                <w:rFonts w:ascii="標楷體" w:eastAsia="標楷體" w:cs="標楷體" w:hint="eastAsia"/>
                <w:color w:val="FF0000"/>
                <w:kern w:val="0"/>
                <w:sz w:val="28"/>
                <w:szCs w:val="28"/>
              </w:rPr>
              <w:t>2</w:t>
            </w:r>
            <w:r w:rsidR="005820E6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0</w:t>
            </w:r>
            <w:r w:rsidR="00C54387" w:rsidRPr="001A654B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日</w:t>
            </w:r>
            <w:r w:rsidR="00C54387" w:rsidRPr="001A654B"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6E4EE760" w14:textId="63951C26" w:rsidR="00F53FDC" w:rsidRDefault="0071526B" w:rsidP="00F53FDC">
      <w:pPr>
        <w:spacing w:line="500" w:lineRule="exact"/>
        <w:ind w:leftChars="-471" w:left="-142" w:rightChars="-612" w:right="-1469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</w:t>
      </w:r>
      <w:r w:rsidR="00616A01">
        <w:rPr>
          <w:rFonts w:ascii="標楷體" w:eastAsia="標楷體" w:hAnsi="標楷體" w:hint="eastAsia"/>
          <w:sz w:val="28"/>
          <w:szCs w:val="28"/>
        </w:rPr>
        <w:t>註:</w:t>
      </w:r>
      <w:r w:rsidR="0034015B">
        <w:rPr>
          <w:rFonts w:ascii="標楷體" w:eastAsia="標楷體" w:hAnsi="標楷體" w:hint="eastAsia"/>
          <w:sz w:val="28"/>
          <w:szCs w:val="28"/>
        </w:rPr>
        <w:t>1.申請表請於1</w:t>
      </w:r>
      <w:r w:rsidR="001D0CEF">
        <w:rPr>
          <w:rFonts w:ascii="標楷體" w:eastAsia="標楷體" w:hAnsi="標楷體" w:hint="eastAsia"/>
          <w:sz w:val="28"/>
          <w:szCs w:val="28"/>
        </w:rPr>
        <w:t>週</w:t>
      </w:r>
      <w:r w:rsidR="0034015B">
        <w:rPr>
          <w:rFonts w:ascii="標楷體" w:eastAsia="標楷體" w:hAnsi="標楷體" w:hint="eastAsia"/>
          <w:sz w:val="28"/>
          <w:szCs w:val="28"/>
        </w:rPr>
        <w:t>前提出，本中心於收受後3日內回</w:t>
      </w:r>
      <w:r w:rsidR="00C377B1">
        <w:rPr>
          <w:rFonts w:ascii="標楷體" w:eastAsia="標楷體" w:hAnsi="標楷體" w:hint="eastAsia"/>
          <w:sz w:val="28"/>
          <w:szCs w:val="28"/>
        </w:rPr>
        <w:t>復</w:t>
      </w:r>
      <w:r w:rsidR="00532DB1">
        <w:rPr>
          <w:rFonts w:ascii="標楷體" w:eastAsia="標楷體" w:hAnsi="標楷體" w:hint="eastAsia"/>
          <w:sz w:val="28"/>
          <w:szCs w:val="28"/>
        </w:rPr>
        <w:t>，</w:t>
      </w:r>
      <w:r w:rsidR="00861EDF">
        <w:rPr>
          <w:rFonts w:ascii="標楷體" w:eastAsia="標楷體" w:hAnsi="標楷體" w:hint="eastAsia"/>
          <w:sz w:val="28"/>
          <w:szCs w:val="28"/>
        </w:rPr>
        <w:t>每次</w:t>
      </w:r>
      <w:r w:rsidR="009567CA">
        <w:rPr>
          <w:rFonts w:ascii="標楷體" w:eastAsia="標楷體" w:hAnsi="標楷體" w:hint="eastAsia"/>
          <w:sz w:val="28"/>
          <w:szCs w:val="28"/>
        </w:rPr>
        <w:t>輔導</w:t>
      </w:r>
      <w:r w:rsidR="0034015B">
        <w:rPr>
          <w:rFonts w:ascii="標楷體" w:eastAsia="標楷體" w:hAnsi="標楷體" w:hint="eastAsia"/>
          <w:sz w:val="28"/>
          <w:szCs w:val="28"/>
        </w:rPr>
        <w:t>時段以2小時為原則</w:t>
      </w:r>
      <w:r w:rsidR="001E7019">
        <w:rPr>
          <w:rFonts w:ascii="標楷體" w:eastAsia="標楷體" w:hAnsi="標楷體" w:hint="eastAsia"/>
          <w:sz w:val="28"/>
          <w:szCs w:val="28"/>
        </w:rPr>
        <w:t>。</w:t>
      </w:r>
    </w:p>
    <w:p w14:paraId="51FFA993" w14:textId="7E62957A" w:rsidR="00F53FDC" w:rsidRDefault="00F53FDC" w:rsidP="00F53FDC">
      <w:pPr>
        <w:spacing w:line="500" w:lineRule="exact"/>
        <w:ind w:leftChars="-471" w:left="-142" w:rightChars="-612" w:right="-1469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2.</w:t>
      </w:r>
      <w:r w:rsidR="0071526B" w:rsidRPr="00F53FDC">
        <w:rPr>
          <w:rFonts w:ascii="標楷體" w:eastAsia="標楷體" w:hAnsi="標楷體" w:hint="eastAsia"/>
          <w:sz w:val="28"/>
          <w:szCs w:val="28"/>
        </w:rPr>
        <w:t>填妥</w:t>
      </w:r>
      <w:r w:rsidR="00616A01" w:rsidRPr="00F53FDC">
        <w:rPr>
          <w:rFonts w:ascii="標楷體" w:eastAsia="標楷體" w:hAnsi="標楷體" w:hint="eastAsia"/>
          <w:sz w:val="28"/>
          <w:szCs w:val="28"/>
        </w:rPr>
        <w:t>申請表</w:t>
      </w:r>
      <w:r w:rsidR="00CB1220" w:rsidRPr="00F53FDC">
        <w:rPr>
          <w:rFonts w:ascii="標楷體" w:eastAsia="標楷體" w:hAnsi="標楷體" w:hint="eastAsia"/>
          <w:sz w:val="28"/>
          <w:szCs w:val="28"/>
        </w:rPr>
        <w:t>並由理事長用印</w:t>
      </w:r>
      <w:r w:rsidR="00616A01" w:rsidRPr="00F53FDC">
        <w:rPr>
          <w:rFonts w:ascii="標楷體" w:eastAsia="標楷體" w:hAnsi="標楷體" w:hint="eastAsia"/>
          <w:sz w:val="28"/>
          <w:szCs w:val="28"/>
        </w:rPr>
        <w:t>後，將申請單</w:t>
      </w:r>
      <w:r w:rsidR="00A435A9" w:rsidRPr="00F53FDC">
        <w:rPr>
          <w:rFonts w:ascii="標楷體" w:eastAsia="標楷體" w:hAnsi="標楷體" w:hint="eastAsia"/>
          <w:sz w:val="28"/>
          <w:szCs w:val="28"/>
        </w:rPr>
        <w:t>傳真至</w:t>
      </w:r>
      <w:r w:rsidR="00A435A9" w:rsidRPr="009567CA">
        <w:rPr>
          <w:rFonts w:ascii="標楷體" w:eastAsia="標楷體" w:hAnsi="標楷體" w:hint="eastAsia"/>
          <w:sz w:val="28"/>
          <w:szCs w:val="28"/>
          <w:u w:val="single"/>
        </w:rPr>
        <w:t>037-651768</w:t>
      </w:r>
      <w:r w:rsidR="00A435A9" w:rsidRPr="00F53FDC">
        <w:rPr>
          <w:rFonts w:ascii="標楷體" w:eastAsia="標楷體" w:hAnsi="標楷體" w:hint="eastAsia"/>
          <w:sz w:val="28"/>
          <w:szCs w:val="28"/>
        </w:rPr>
        <w:t>，或</w:t>
      </w:r>
      <w:r w:rsidR="00616A01" w:rsidRPr="00F53FDC">
        <w:rPr>
          <w:rFonts w:ascii="標楷體" w:eastAsia="標楷體" w:hAnsi="標楷體" w:hint="eastAsia"/>
          <w:sz w:val="28"/>
          <w:szCs w:val="28"/>
        </w:rPr>
        <w:t>掃描後</w:t>
      </w:r>
      <w:r w:rsidR="00CB1220" w:rsidRPr="00F53FDC">
        <w:rPr>
          <w:rFonts w:ascii="標楷體" w:eastAsia="標楷體" w:hAnsi="標楷體" w:hint="eastAsia"/>
          <w:sz w:val="28"/>
          <w:szCs w:val="28"/>
        </w:rPr>
        <w:t>以電子郵件回傳至</w:t>
      </w:r>
      <w:r w:rsidR="00A435A9" w:rsidRPr="00532DB1">
        <w:rPr>
          <w:rFonts w:ascii="標楷體" w:eastAsia="標楷體" w:hAnsi="標楷體"/>
          <w:sz w:val="28"/>
          <w:szCs w:val="28"/>
        </w:rPr>
        <w:t>gogomiaoli</w:t>
      </w:r>
      <w:r w:rsidR="00E776DC" w:rsidRPr="00532DB1">
        <w:rPr>
          <w:rFonts w:ascii="標楷體" w:eastAsia="標楷體" w:hAnsi="標楷體" w:hint="eastAsia"/>
          <w:sz w:val="28"/>
          <w:szCs w:val="28"/>
        </w:rPr>
        <w:t>@gmail.com</w:t>
      </w:r>
      <w:r w:rsidR="00C54387" w:rsidRPr="00F53FDC">
        <w:rPr>
          <w:rFonts w:ascii="標楷體" w:eastAsia="標楷體" w:hAnsi="標楷體" w:hint="eastAsia"/>
          <w:sz w:val="28"/>
          <w:szCs w:val="28"/>
        </w:rPr>
        <w:t>，並來電確認</w:t>
      </w:r>
      <w:r w:rsidR="00741860" w:rsidRPr="00F53FDC">
        <w:rPr>
          <w:rFonts w:ascii="標楷體" w:eastAsia="標楷體" w:hAnsi="標楷體" w:hint="eastAsia"/>
          <w:sz w:val="28"/>
          <w:szCs w:val="28"/>
        </w:rPr>
        <w:t>。</w:t>
      </w:r>
    </w:p>
    <w:p w14:paraId="231F38DA" w14:textId="29372B47" w:rsidR="00532DB1" w:rsidRPr="009567CA" w:rsidRDefault="00F53FDC" w:rsidP="009567CA">
      <w:pPr>
        <w:spacing w:line="500" w:lineRule="exact"/>
        <w:ind w:leftChars="-471" w:left="-142" w:rightChars="-612" w:right="-1469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3.</w:t>
      </w:r>
      <w:r w:rsidR="00C65DED">
        <w:rPr>
          <w:rFonts w:ascii="標楷體" w:eastAsia="標楷體" w:hAnsi="標楷體" w:hint="eastAsia"/>
          <w:sz w:val="28"/>
          <w:szCs w:val="28"/>
        </w:rPr>
        <w:t>倘若有任何問題，請電洽本中心</w:t>
      </w:r>
      <w:r w:rsidR="000B2EEB">
        <w:rPr>
          <w:rFonts w:ascii="標楷體" w:eastAsia="標楷體" w:hAnsi="標楷體" w:hint="eastAsia"/>
          <w:sz w:val="28"/>
          <w:szCs w:val="28"/>
        </w:rPr>
        <w:t>專案助理員</w:t>
      </w:r>
      <w:r w:rsidR="00C65DED">
        <w:rPr>
          <w:rFonts w:ascii="標楷體" w:eastAsia="標楷體" w:hAnsi="標楷體" w:hint="eastAsia"/>
          <w:sz w:val="28"/>
          <w:szCs w:val="28"/>
        </w:rPr>
        <w:t>邱信雄</w:t>
      </w:r>
      <w:r w:rsidR="00AD3CCC">
        <w:rPr>
          <w:rFonts w:ascii="標楷體" w:eastAsia="標楷體" w:hAnsi="標楷體" w:hint="eastAsia"/>
          <w:sz w:val="28"/>
          <w:szCs w:val="28"/>
        </w:rPr>
        <w:t>、專案助理員詹素馨</w:t>
      </w:r>
      <w:r w:rsidR="005820E6">
        <w:rPr>
          <w:rFonts w:ascii="標楷體" w:eastAsia="標楷體" w:hAnsi="標楷體" w:hint="eastAsia"/>
          <w:sz w:val="28"/>
          <w:szCs w:val="28"/>
        </w:rPr>
        <w:t>、</w:t>
      </w:r>
      <w:bookmarkStart w:id="0" w:name="_GoBack"/>
      <w:bookmarkEnd w:id="0"/>
      <w:r w:rsidR="005820E6">
        <w:rPr>
          <w:rFonts w:ascii="標楷體" w:eastAsia="標楷體" w:hAnsi="標楷體" w:hint="eastAsia"/>
          <w:sz w:val="28"/>
          <w:szCs w:val="28"/>
        </w:rPr>
        <w:t>社工員謝函祐</w:t>
      </w:r>
      <w:r w:rsidR="005820E6">
        <w:rPr>
          <w:rFonts w:ascii="標楷體" w:eastAsia="標楷體" w:hAnsi="標楷體" w:hint="eastAsia"/>
          <w:sz w:val="28"/>
          <w:szCs w:val="28"/>
        </w:rPr>
        <w:t>，</w:t>
      </w:r>
      <w:r w:rsidR="00C65DED">
        <w:rPr>
          <w:rFonts w:ascii="標楷體" w:eastAsia="標楷體" w:hAnsi="標楷體" w:hint="eastAsia"/>
          <w:sz w:val="28"/>
          <w:szCs w:val="28"/>
        </w:rPr>
        <w:t>聯絡電話</w:t>
      </w:r>
      <w:r w:rsidR="00C65DED" w:rsidRPr="009567CA">
        <w:rPr>
          <w:rFonts w:ascii="標楷體" w:eastAsia="標楷體" w:hAnsi="標楷體" w:hint="eastAsia"/>
          <w:sz w:val="28"/>
          <w:szCs w:val="28"/>
        </w:rPr>
        <w:t>：</w:t>
      </w:r>
      <w:r w:rsidR="00C65DED" w:rsidRPr="009567CA">
        <w:rPr>
          <w:rFonts w:ascii="標楷體" w:eastAsia="標楷體" w:hAnsi="標楷體" w:hint="eastAsia"/>
          <w:sz w:val="28"/>
          <w:szCs w:val="28"/>
          <w:u w:val="single"/>
        </w:rPr>
        <w:t>037-651788</w:t>
      </w:r>
      <w:r w:rsidR="00C65DED">
        <w:rPr>
          <w:rFonts w:ascii="標楷體" w:eastAsia="標楷體" w:hAnsi="標楷體" w:hint="eastAsia"/>
          <w:sz w:val="28"/>
          <w:szCs w:val="28"/>
        </w:rPr>
        <w:t>。</w:t>
      </w:r>
    </w:p>
    <w:p w14:paraId="7DEFA0D7" w14:textId="77777777" w:rsidR="001A654B" w:rsidRPr="001A654B" w:rsidRDefault="001A654B" w:rsidP="001A654B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  <w:r w:rsidRPr="001A654B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lastRenderedPageBreak/>
        <w:t>個人資料蒐集、處理及利用之告知暨同意書</w:t>
      </w:r>
    </w:p>
    <w:p w14:paraId="6CFA4AF8" w14:textId="77777777" w:rsidR="001A654B" w:rsidRPr="001A654B" w:rsidRDefault="001A654B" w:rsidP="001A654B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  <w:sz w:val="32"/>
          <w:szCs w:val="32"/>
        </w:rPr>
      </w:pPr>
      <w:r w:rsidRPr="001A654B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告知事項：</w:t>
      </w:r>
      <w:r w:rsidRPr="001A654B">
        <w:rPr>
          <w:rFonts w:ascii="標楷體" w:eastAsia="標楷體" w:cs="標楷體"/>
          <w:b/>
          <w:color w:val="000000"/>
          <w:kern w:val="0"/>
          <w:sz w:val="32"/>
          <w:szCs w:val="32"/>
        </w:rPr>
        <w:t xml:space="preserve"> </w:t>
      </w:r>
    </w:p>
    <w:p w14:paraId="591AF777" w14:textId="320002CC" w:rsidR="001A654B" w:rsidRPr="001A654B" w:rsidRDefault="001A654B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本中心</w:t>
      </w: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為了蒐集、處理及利用基於執行「</w:t>
      </w:r>
      <w:r w:rsidR="002C0625" w:rsidRPr="002C0625">
        <w:rPr>
          <w:rFonts w:ascii="標楷體" w:eastAsia="標楷體" w:cs="標楷體" w:hint="eastAsia"/>
          <w:color w:val="000000"/>
          <w:kern w:val="0"/>
          <w:sz w:val="28"/>
          <w:szCs w:val="28"/>
        </w:rPr>
        <w:t>苗栗縣</w:t>
      </w:r>
      <w:r w:rsidR="00532DB1">
        <w:rPr>
          <w:rFonts w:ascii="標楷體" w:eastAsia="標楷體" w:cs="標楷體" w:hint="eastAsia"/>
          <w:color w:val="000000"/>
          <w:kern w:val="0"/>
          <w:sz w:val="28"/>
          <w:szCs w:val="28"/>
        </w:rPr>
        <w:t>11</w:t>
      </w:r>
      <w:r w:rsidR="00537F3B">
        <w:rPr>
          <w:rFonts w:ascii="標楷體" w:eastAsia="標楷體" w:cs="標楷體"/>
          <w:color w:val="000000"/>
          <w:kern w:val="0"/>
          <w:sz w:val="28"/>
          <w:szCs w:val="28"/>
        </w:rPr>
        <w:t>1</w:t>
      </w:r>
      <w:r w:rsidR="00532DB1">
        <w:rPr>
          <w:rFonts w:ascii="標楷體" w:eastAsia="標楷體" w:cs="標楷體" w:hint="eastAsia"/>
          <w:color w:val="000000"/>
          <w:kern w:val="0"/>
          <w:sz w:val="28"/>
          <w:szCs w:val="28"/>
        </w:rPr>
        <w:t>年社區培力</w:t>
      </w:r>
      <w:r w:rsidR="002C0625" w:rsidRPr="002C0625">
        <w:rPr>
          <w:rFonts w:ascii="標楷體" w:eastAsia="標楷體" w:cs="標楷體" w:hint="eastAsia"/>
          <w:color w:val="000000"/>
          <w:kern w:val="0"/>
          <w:sz w:val="28"/>
          <w:szCs w:val="28"/>
        </w:rPr>
        <w:t>育成中心委辦計畫</w:t>
      </w: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」事由，您所提供或未來基於各種事由將提供的個人資料（下稱個資），謹先告知下列事項：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7A94754E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一、蒐集目的：「調查、統計與</w:t>
      </w:r>
      <w:r w:rsidR="002C0625">
        <w:rPr>
          <w:rFonts w:ascii="標楷體" w:eastAsia="標楷體" w:cs="標楷體" w:hint="eastAsia"/>
          <w:color w:val="000000"/>
          <w:kern w:val="0"/>
          <w:sz w:val="28"/>
          <w:szCs w:val="28"/>
        </w:rPr>
        <w:t>進行社區輔導</w:t>
      </w: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」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2C6532D0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二、個資類別：「辨識</w:t>
      </w:r>
      <w:r w:rsidR="009001B2">
        <w:rPr>
          <w:rFonts w:ascii="標楷體" w:eastAsia="標楷體" w:cs="標楷體" w:hint="eastAsia"/>
          <w:color w:val="000000"/>
          <w:kern w:val="0"/>
          <w:sz w:val="28"/>
          <w:szCs w:val="28"/>
        </w:rPr>
        <w:t>社區名稱</w:t>
      </w: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」及「</w:t>
      </w:r>
      <w:r w:rsidR="009001B2"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辨識個人者</w:t>
      </w: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」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415B2A9B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三、利用期間：至蒐集目的消失為止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617E5C5D" w14:textId="77777777" w:rsidR="001A654B" w:rsidRPr="001A654B" w:rsidRDefault="009001B2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四、利用地區：中華民國苗栗縣地</w:t>
      </w:r>
      <w:r w:rsidR="001A654B"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區。</w:t>
      </w:r>
      <w:r w:rsidR="001A654B"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47AA56BE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ind w:left="566" w:hangingChars="202" w:hanging="566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五、利用者：本</w:t>
      </w:r>
      <w:r w:rsidR="009001B2">
        <w:rPr>
          <w:rFonts w:ascii="標楷體" w:eastAsia="標楷體" w:cs="標楷體" w:hint="eastAsia"/>
          <w:color w:val="000000"/>
          <w:kern w:val="0"/>
          <w:sz w:val="28"/>
          <w:szCs w:val="28"/>
        </w:rPr>
        <w:t>中心</w:t>
      </w: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及其他與本</w:t>
      </w:r>
      <w:r w:rsidR="009001B2">
        <w:rPr>
          <w:rFonts w:ascii="標楷體" w:eastAsia="標楷體" w:cs="標楷體" w:hint="eastAsia"/>
          <w:color w:val="000000"/>
          <w:kern w:val="0"/>
          <w:sz w:val="28"/>
          <w:szCs w:val="28"/>
        </w:rPr>
        <w:t>中心</w:t>
      </w: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有業務往來之公務及非公務機關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6CCE93A2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ind w:left="566" w:hangingChars="202" w:hanging="566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六、利用方式：在不違反蒐集目的的前提下，以網際網路、電子郵件、書面、傳真及其他合法方式利用之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4C029B2C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七、您得以書面主張下列權利：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1B07C16D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ind w:leftChars="236" w:left="566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（一）查詢或請求閱覽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13942F4B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ind w:leftChars="236" w:left="566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（二）請求製給複製本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36E708AB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ind w:leftChars="236" w:left="566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（三）請求補充或更正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58445958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ind w:leftChars="236" w:left="566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（四）請求停止蒐集、處理或利用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51245AE9" w14:textId="77777777" w:rsidR="001A654B" w:rsidRPr="001A654B" w:rsidRDefault="001A654B" w:rsidP="009001B2">
      <w:pPr>
        <w:autoSpaceDE w:val="0"/>
        <w:autoSpaceDN w:val="0"/>
        <w:adjustRightInd w:val="0"/>
        <w:spacing w:line="440" w:lineRule="exact"/>
        <w:ind w:leftChars="236" w:left="566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（五）請求刪除。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7AC08398" w14:textId="77777777" w:rsidR="001A654B" w:rsidRPr="001A654B" w:rsidRDefault="009001B2" w:rsidP="009001B2">
      <w:pPr>
        <w:autoSpaceDE w:val="0"/>
        <w:autoSpaceDN w:val="0"/>
        <w:adjustRightInd w:val="0"/>
        <w:spacing w:line="440" w:lineRule="exact"/>
        <w:ind w:left="566" w:hangingChars="202" w:hanging="566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八、您若不簽署本告知暨同意書，本中心</w:t>
      </w:r>
      <w:r w:rsidR="001A654B"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可能無法對您提供完整的服務，亦可能無法維護您的權益。</w:t>
      </w:r>
      <w:r w:rsidR="001A654B"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46854E16" w14:textId="77777777" w:rsidR="001A654B" w:rsidRDefault="009001B2" w:rsidP="009001B2">
      <w:pPr>
        <w:autoSpaceDE w:val="0"/>
        <w:autoSpaceDN w:val="0"/>
        <w:adjustRightInd w:val="0"/>
        <w:spacing w:line="440" w:lineRule="exact"/>
        <w:ind w:left="566" w:hangingChars="202" w:hanging="566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九、對本中心所持有您的個資，本中心</w:t>
      </w:r>
      <w:r w:rsidR="001A654B"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會按照政府相關法規保密並予以妥善保管。</w:t>
      </w:r>
      <w:r w:rsidR="001A654B"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0311832E" w14:textId="77777777" w:rsidR="009001B2" w:rsidRPr="001A654B" w:rsidRDefault="009001B2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</w:p>
    <w:p w14:paraId="6ADA9166" w14:textId="4C5E2680" w:rsidR="001A654B" w:rsidRPr="001A654B" w:rsidRDefault="009001B2" w:rsidP="00532DB1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苗栗</w:t>
      </w:r>
      <w:r w:rsidR="00532DB1">
        <w:rPr>
          <w:rFonts w:ascii="標楷體" w:eastAsia="標楷體" w:cs="標楷體" w:hint="eastAsia"/>
          <w:color w:val="000000"/>
          <w:kern w:val="0"/>
          <w:sz w:val="28"/>
          <w:szCs w:val="28"/>
        </w:rPr>
        <w:t>縣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社區</w:t>
      </w:r>
      <w:r w:rsidR="00532DB1">
        <w:rPr>
          <w:rFonts w:ascii="標楷體" w:eastAsia="標楷體" w:cs="標楷體" w:hint="eastAsia"/>
          <w:color w:val="000000"/>
          <w:kern w:val="0"/>
          <w:sz w:val="28"/>
          <w:szCs w:val="28"/>
        </w:rPr>
        <w:t>培力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育成中心</w:t>
      </w:r>
      <w:r w:rsidR="001A654B"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5E08D9A2" w14:textId="77777777" w:rsidR="009001B2" w:rsidRDefault="001A654B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同意事項</w:t>
      </w:r>
      <w:r w:rsidRPr="001A654B">
        <w:rPr>
          <w:rFonts w:ascii="標楷體" w:eastAsia="標楷體" w:cs="標楷體"/>
          <w:color w:val="000000"/>
          <w:kern w:val="0"/>
          <w:sz w:val="28"/>
          <w:szCs w:val="28"/>
        </w:rPr>
        <w:t xml:space="preserve"> </w:t>
      </w:r>
    </w:p>
    <w:p w14:paraId="14920521" w14:textId="77777777" w:rsidR="001A654B" w:rsidRDefault="001A654B" w:rsidP="009001B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本人已閱讀並瞭解上述告知事項，並同意貴</w:t>
      </w:r>
      <w:r w:rsidR="009001B2">
        <w:rPr>
          <w:rFonts w:ascii="標楷體" w:eastAsia="標楷體" w:cs="標楷體" w:hint="eastAsia"/>
          <w:color w:val="000000"/>
          <w:kern w:val="0"/>
          <w:sz w:val="28"/>
          <w:szCs w:val="28"/>
        </w:rPr>
        <w:t>中心</w:t>
      </w:r>
      <w:r w:rsidRPr="001A654B">
        <w:rPr>
          <w:rFonts w:ascii="標楷體" w:eastAsia="標楷體" w:cs="標楷體" w:hint="eastAsia"/>
          <w:color w:val="000000"/>
          <w:kern w:val="0"/>
          <w:sz w:val="28"/>
          <w:szCs w:val="28"/>
        </w:rPr>
        <w:t>在符合上述告知事項範圍內，蒐集、處理及利用本人的個資。</w:t>
      </w:r>
    </w:p>
    <w:sectPr w:rsidR="001A654B" w:rsidSect="001A654B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5D45C" w14:textId="77777777" w:rsidR="00E55340" w:rsidRDefault="00E55340" w:rsidP="00733AC0">
      <w:r>
        <w:separator/>
      </w:r>
    </w:p>
  </w:endnote>
  <w:endnote w:type="continuationSeparator" w:id="0">
    <w:p w14:paraId="6CBA7761" w14:textId="77777777" w:rsidR="00E55340" w:rsidRDefault="00E55340" w:rsidP="0073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O.﹐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8E58B" w14:textId="77777777" w:rsidR="00E55340" w:rsidRDefault="00E55340" w:rsidP="00733AC0">
      <w:r>
        <w:separator/>
      </w:r>
    </w:p>
  </w:footnote>
  <w:footnote w:type="continuationSeparator" w:id="0">
    <w:p w14:paraId="1D7F1577" w14:textId="77777777" w:rsidR="00E55340" w:rsidRDefault="00E55340" w:rsidP="00733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5DDB"/>
    <w:multiLevelType w:val="hybridMultilevel"/>
    <w:tmpl w:val="6312041C"/>
    <w:lvl w:ilvl="0" w:tplc="EEC2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CC6CEE"/>
    <w:multiLevelType w:val="hybridMultilevel"/>
    <w:tmpl w:val="BE38F91A"/>
    <w:lvl w:ilvl="0" w:tplc="CA9C44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676A9C"/>
    <w:multiLevelType w:val="hybridMultilevel"/>
    <w:tmpl w:val="870C5C78"/>
    <w:lvl w:ilvl="0" w:tplc="0512F46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AC5337"/>
    <w:multiLevelType w:val="hybridMultilevel"/>
    <w:tmpl w:val="432C489E"/>
    <w:lvl w:ilvl="0" w:tplc="62BAF6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4D3472"/>
    <w:multiLevelType w:val="hybridMultilevel"/>
    <w:tmpl w:val="04663608"/>
    <w:lvl w:ilvl="0" w:tplc="0C08EFB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18"/>
    <w:rsid w:val="00007B2F"/>
    <w:rsid w:val="00010E44"/>
    <w:rsid w:val="00016E60"/>
    <w:rsid w:val="00033477"/>
    <w:rsid w:val="00036725"/>
    <w:rsid w:val="0004183B"/>
    <w:rsid w:val="00043AA1"/>
    <w:rsid w:val="00051851"/>
    <w:rsid w:val="00054323"/>
    <w:rsid w:val="00060449"/>
    <w:rsid w:val="0008386F"/>
    <w:rsid w:val="00085291"/>
    <w:rsid w:val="0008755B"/>
    <w:rsid w:val="000B0322"/>
    <w:rsid w:val="000B2EEB"/>
    <w:rsid w:val="000C657C"/>
    <w:rsid w:val="000C7F15"/>
    <w:rsid w:val="000D1146"/>
    <w:rsid w:val="000D713B"/>
    <w:rsid w:val="000E58ED"/>
    <w:rsid w:val="00100FBC"/>
    <w:rsid w:val="00107B85"/>
    <w:rsid w:val="001128C2"/>
    <w:rsid w:val="00120F88"/>
    <w:rsid w:val="00164A6E"/>
    <w:rsid w:val="001741C3"/>
    <w:rsid w:val="0019652D"/>
    <w:rsid w:val="00196ABE"/>
    <w:rsid w:val="001A654B"/>
    <w:rsid w:val="001C1B5A"/>
    <w:rsid w:val="001C2664"/>
    <w:rsid w:val="001D0CEF"/>
    <w:rsid w:val="001D6ED1"/>
    <w:rsid w:val="001E2EC7"/>
    <w:rsid w:val="001E51AE"/>
    <w:rsid w:val="001E7019"/>
    <w:rsid w:val="001F6F9E"/>
    <w:rsid w:val="001F730C"/>
    <w:rsid w:val="002158C1"/>
    <w:rsid w:val="002163A7"/>
    <w:rsid w:val="00220ED4"/>
    <w:rsid w:val="00242F91"/>
    <w:rsid w:val="0025281F"/>
    <w:rsid w:val="002564D7"/>
    <w:rsid w:val="00261953"/>
    <w:rsid w:val="0027592D"/>
    <w:rsid w:val="00285294"/>
    <w:rsid w:val="002933F1"/>
    <w:rsid w:val="00297E2E"/>
    <w:rsid w:val="002B294B"/>
    <w:rsid w:val="002C0625"/>
    <w:rsid w:val="002C1AD5"/>
    <w:rsid w:val="002C56E1"/>
    <w:rsid w:val="002E4BC4"/>
    <w:rsid w:val="002E526A"/>
    <w:rsid w:val="002E5EF1"/>
    <w:rsid w:val="002F281A"/>
    <w:rsid w:val="002F7C82"/>
    <w:rsid w:val="0030130E"/>
    <w:rsid w:val="003017F4"/>
    <w:rsid w:val="0034015B"/>
    <w:rsid w:val="00342277"/>
    <w:rsid w:val="003451B8"/>
    <w:rsid w:val="0035736D"/>
    <w:rsid w:val="003653DF"/>
    <w:rsid w:val="0037294E"/>
    <w:rsid w:val="003754B1"/>
    <w:rsid w:val="003811C8"/>
    <w:rsid w:val="003952F7"/>
    <w:rsid w:val="00396C1F"/>
    <w:rsid w:val="003A10CF"/>
    <w:rsid w:val="003A1106"/>
    <w:rsid w:val="003B3FB6"/>
    <w:rsid w:val="003B71E0"/>
    <w:rsid w:val="003C2749"/>
    <w:rsid w:val="003C3997"/>
    <w:rsid w:val="003D0229"/>
    <w:rsid w:val="003E255F"/>
    <w:rsid w:val="003F4F6A"/>
    <w:rsid w:val="003F6272"/>
    <w:rsid w:val="0040382A"/>
    <w:rsid w:val="00406C38"/>
    <w:rsid w:val="00426D3F"/>
    <w:rsid w:val="00441895"/>
    <w:rsid w:val="004465C0"/>
    <w:rsid w:val="00466FCA"/>
    <w:rsid w:val="00480007"/>
    <w:rsid w:val="00491242"/>
    <w:rsid w:val="004930A4"/>
    <w:rsid w:val="004A5D42"/>
    <w:rsid w:val="004B0847"/>
    <w:rsid w:val="004B7B9F"/>
    <w:rsid w:val="004C6233"/>
    <w:rsid w:val="004E6983"/>
    <w:rsid w:val="004F1E70"/>
    <w:rsid w:val="004F2318"/>
    <w:rsid w:val="0051774C"/>
    <w:rsid w:val="00532DB1"/>
    <w:rsid w:val="00537F3B"/>
    <w:rsid w:val="00544456"/>
    <w:rsid w:val="00546B53"/>
    <w:rsid w:val="0055390B"/>
    <w:rsid w:val="00554D91"/>
    <w:rsid w:val="00571679"/>
    <w:rsid w:val="00571CD0"/>
    <w:rsid w:val="00577DC7"/>
    <w:rsid w:val="00581720"/>
    <w:rsid w:val="005820E6"/>
    <w:rsid w:val="00585CD4"/>
    <w:rsid w:val="0058655A"/>
    <w:rsid w:val="00591478"/>
    <w:rsid w:val="0059199C"/>
    <w:rsid w:val="0059457E"/>
    <w:rsid w:val="005A48A2"/>
    <w:rsid w:val="005C574D"/>
    <w:rsid w:val="005E7CBB"/>
    <w:rsid w:val="006122B8"/>
    <w:rsid w:val="00612828"/>
    <w:rsid w:val="006154F6"/>
    <w:rsid w:val="006164BA"/>
    <w:rsid w:val="0061655F"/>
    <w:rsid w:val="00616A01"/>
    <w:rsid w:val="00651AF1"/>
    <w:rsid w:val="006618E2"/>
    <w:rsid w:val="00662EB6"/>
    <w:rsid w:val="0066625B"/>
    <w:rsid w:val="00671E13"/>
    <w:rsid w:val="00677A99"/>
    <w:rsid w:val="006A1602"/>
    <w:rsid w:val="006B36BB"/>
    <w:rsid w:val="006B36E2"/>
    <w:rsid w:val="006B4A3C"/>
    <w:rsid w:val="006C3C77"/>
    <w:rsid w:val="00702870"/>
    <w:rsid w:val="00702BD2"/>
    <w:rsid w:val="0071526B"/>
    <w:rsid w:val="00731643"/>
    <w:rsid w:val="00731CEB"/>
    <w:rsid w:val="00733AC0"/>
    <w:rsid w:val="00734242"/>
    <w:rsid w:val="00740A1F"/>
    <w:rsid w:val="00741860"/>
    <w:rsid w:val="00754E77"/>
    <w:rsid w:val="00766E38"/>
    <w:rsid w:val="00771E84"/>
    <w:rsid w:val="00785934"/>
    <w:rsid w:val="007A40CD"/>
    <w:rsid w:val="007A4619"/>
    <w:rsid w:val="007C1579"/>
    <w:rsid w:val="007C7F87"/>
    <w:rsid w:val="007F2734"/>
    <w:rsid w:val="007F4AB5"/>
    <w:rsid w:val="007F6C11"/>
    <w:rsid w:val="00804A05"/>
    <w:rsid w:val="008127B8"/>
    <w:rsid w:val="008161B5"/>
    <w:rsid w:val="008340FC"/>
    <w:rsid w:val="008377A5"/>
    <w:rsid w:val="0085630B"/>
    <w:rsid w:val="0086046D"/>
    <w:rsid w:val="00861EDF"/>
    <w:rsid w:val="00864686"/>
    <w:rsid w:val="0086584C"/>
    <w:rsid w:val="00895111"/>
    <w:rsid w:val="008969A6"/>
    <w:rsid w:val="008A568B"/>
    <w:rsid w:val="008C5302"/>
    <w:rsid w:val="008D2A37"/>
    <w:rsid w:val="008D50FC"/>
    <w:rsid w:val="008F0348"/>
    <w:rsid w:val="008F08F5"/>
    <w:rsid w:val="008F493C"/>
    <w:rsid w:val="009001B2"/>
    <w:rsid w:val="00911EE8"/>
    <w:rsid w:val="00912630"/>
    <w:rsid w:val="00912E98"/>
    <w:rsid w:val="00915655"/>
    <w:rsid w:val="009567CA"/>
    <w:rsid w:val="009847CA"/>
    <w:rsid w:val="009923B1"/>
    <w:rsid w:val="00992A6F"/>
    <w:rsid w:val="009A69E9"/>
    <w:rsid w:val="009B5E44"/>
    <w:rsid w:val="009C3618"/>
    <w:rsid w:val="009D6CA2"/>
    <w:rsid w:val="009E5841"/>
    <w:rsid w:val="009F7737"/>
    <w:rsid w:val="00A1330C"/>
    <w:rsid w:val="00A1577B"/>
    <w:rsid w:val="00A20299"/>
    <w:rsid w:val="00A274B1"/>
    <w:rsid w:val="00A356F2"/>
    <w:rsid w:val="00A435A9"/>
    <w:rsid w:val="00A74578"/>
    <w:rsid w:val="00A75418"/>
    <w:rsid w:val="00A80100"/>
    <w:rsid w:val="00A90D71"/>
    <w:rsid w:val="00AA0FFD"/>
    <w:rsid w:val="00AA38E0"/>
    <w:rsid w:val="00AC0641"/>
    <w:rsid w:val="00AC3E96"/>
    <w:rsid w:val="00AD3CCC"/>
    <w:rsid w:val="00AF3396"/>
    <w:rsid w:val="00AF5912"/>
    <w:rsid w:val="00B35A43"/>
    <w:rsid w:val="00B40AC5"/>
    <w:rsid w:val="00B52B48"/>
    <w:rsid w:val="00B727A4"/>
    <w:rsid w:val="00B85306"/>
    <w:rsid w:val="00B853EB"/>
    <w:rsid w:val="00B92AE3"/>
    <w:rsid w:val="00B94172"/>
    <w:rsid w:val="00BA580B"/>
    <w:rsid w:val="00BA5E67"/>
    <w:rsid w:val="00BC0577"/>
    <w:rsid w:val="00BF77ED"/>
    <w:rsid w:val="00C11913"/>
    <w:rsid w:val="00C377B1"/>
    <w:rsid w:val="00C446E8"/>
    <w:rsid w:val="00C538A0"/>
    <w:rsid w:val="00C54387"/>
    <w:rsid w:val="00C56461"/>
    <w:rsid w:val="00C56723"/>
    <w:rsid w:val="00C57B83"/>
    <w:rsid w:val="00C65DED"/>
    <w:rsid w:val="00C80881"/>
    <w:rsid w:val="00C9217E"/>
    <w:rsid w:val="00CB1220"/>
    <w:rsid w:val="00CB4A7F"/>
    <w:rsid w:val="00CC582A"/>
    <w:rsid w:val="00CD1FA7"/>
    <w:rsid w:val="00CE49CD"/>
    <w:rsid w:val="00D03D47"/>
    <w:rsid w:val="00D07510"/>
    <w:rsid w:val="00D131E1"/>
    <w:rsid w:val="00D317B5"/>
    <w:rsid w:val="00D3654F"/>
    <w:rsid w:val="00D37093"/>
    <w:rsid w:val="00D76FA0"/>
    <w:rsid w:val="00DB68B3"/>
    <w:rsid w:val="00DC045C"/>
    <w:rsid w:val="00DE2587"/>
    <w:rsid w:val="00DF2F8C"/>
    <w:rsid w:val="00DF542F"/>
    <w:rsid w:val="00E017FE"/>
    <w:rsid w:val="00E156FC"/>
    <w:rsid w:val="00E3122A"/>
    <w:rsid w:val="00E440CA"/>
    <w:rsid w:val="00E536A2"/>
    <w:rsid w:val="00E55340"/>
    <w:rsid w:val="00E65394"/>
    <w:rsid w:val="00E7171A"/>
    <w:rsid w:val="00E776DC"/>
    <w:rsid w:val="00E779CC"/>
    <w:rsid w:val="00E879F2"/>
    <w:rsid w:val="00EC59DA"/>
    <w:rsid w:val="00EE22D4"/>
    <w:rsid w:val="00EF10C3"/>
    <w:rsid w:val="00EF6673"/>
    <w:rsid w:val="00F01A03"/>
    <w:rsid w:val="00F04D10"/>
    <w:rsid w:val="00F065C6"/>
    <w:rsid w:val="00F07260"/>
    <w:rsid w:val="00F13C00"/>
    <w:rsid w:val="00F14ABF"/>
    <w:rsid w:val="00F41E52"/>
    <w:rsid w:val="00F423CC"/>
    <w:rsid w:val="00F52C7D"/>
    <w:rsid w:val="00F53FDC"/>
    <w:rsid w:val="00F70D1E"/>
    <w:rsid w:val="00F958D9"/>
    <w:rsid w:val="00FA03CA"/>
    <w:rsid w:val="00FA19F6"/>
    <w:rsid w:val="00FC0B4B"/>
    <w:rsid w:val="00FC489B"/>
    <w:rsid w:val="00FD2B09"/>
    <w:rsid w:val="00FD3B27"/>
    <w:rsid w:val="00FE393F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D503F"/>
  <w15:docId w15:val="{C830F67B-6623-4FAC-91AA-367CDC0F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2318"/>
    <w:pPr>
      <w:widowControl w:val="0"/>
      <w:autoSpaceDE w:val="0"/>
      <w:autoSpaceDN w:val="0"/>
      <w:adjustRightInd w:val="0"/>
    </w:pPr>
    <w:rPr>
      <w:rFonts w:ascii="標楷體O.﹐.." w:eastAsia="標楷體O.﹐.." w:cs="標楷體O.﹐..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6618E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3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3AC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3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3A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9417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94172"/>
  </w:style>
  <w:style w:type="character" w:customStyle="1" w:styleId="ab">
    <w:name w:val="註解文字 字元"/>
    <w:basedOn w:val="a0"/>
    <w:link w:val="aa"/>
    <w:uiPriority w:val="99"/>
    <w:rsid w:val="00B94172"/>
  </w:style>
  <w:style w:type="paragraph" w:styleId="ac">
    <w:name w:val="annotation subject"/>
    <w:basedOn w:val="aa"/>
    <w:next w:val="aa"/>
    <w:link w:val="ad"/>
    <w:uiPriority w:val="99"/>
    <w:semiHidden/>
    <w:unhideWhenUsed/>
    <w:rsid w:val="00B9417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9417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94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9417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E77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EF8C-F428-4C47-A875-12387DC1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</dc:creator>
  <cp:lastModifiedBy>趙玉萍</cp:lastModifiedBy>
  <cp:revision>2</cp:revision>
  <cp:lastPrinted>2020-03-25T09:02:00Z</cp:lastPrinted>
  <dcterms:created xsi:type="dcterms:W3CDTF">2022-05-16T06:18:00Z</dcterms:created>
  <dcterms:modified xsi:type="dcterms:W3CDTF">2022-05-16T06:18:00Z</dcterms:modified>
</cp:coreProperties>
</file>